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C064C" w:rsidR="00E4321B" w:rsidRPr="00E4321B" w:rsidRDefault="00872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6DDEF1" w:rsidR="00DF4FD8" w:rsidRPr="00DF4FD8" w:rsidRDefault="00872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B5FDB" w:rsidR="00DF4FD8" w:rsidRPr="0075070E" w:rsidRDefault="00872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8C05C6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63AE8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190019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8F435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592CC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8534C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121AC2" w:rsidR="00DF4FD8" w:rsidRPr="00DF4FD8" w:rsidRDefault="00872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FE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7A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C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798E1" w:rsidR="00DF4FD8" w:rsidRPr="0087212B" w:rsidRDefault="00872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F01873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79576D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0A40B3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6BA6D0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A12DF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7B893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6F3BC6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8CC341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F37EF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2B7112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602B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FF0B8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4E36F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40F475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A2A8DB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3403ED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C551A6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EA52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5F1BFD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67611B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D257AD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FAA88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664933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108ED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0E34B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CAB2A0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F1B3B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C0288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EEDDF7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04C940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A95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D7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67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FF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3E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0DD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02F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12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482D9" w:rsidR="00B87141" w:rsidRPr="0075070E" w:rsidRDefault="00872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D86C2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7BDF4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00950B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88EDA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7D08D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225306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FB76F" w:rsidR="00B87141" w:rsidRPr="00DF4FD8" w:rsidRDefault="00872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8C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F6A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87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53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68B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407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54D2ED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49E47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4940C7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21F4E1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577551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54D8EE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E4B8F9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2D55EF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0CCE92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3EBF6E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FFBC62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E33A8D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6A87E1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9E5C94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D59D2E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DE9FB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1D8894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597E22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1A1522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927DBE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88BC98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62346A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8AE8B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8088EA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92E148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4E809F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557277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0EE2AA" w:rsidR="00DF0BAE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1A9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B0D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90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B5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DD1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0F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011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FB5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F1F138" w:rsidR="00857029" w:rsidRPr="0075070E" w:rsidRDefault="00872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8EC28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C201E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3A1500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C687DB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E6071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682A5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D1D2F3" w:rsidR="00857029" w:rsidRPr="00DF4FD8" w:rsidRDefault="00872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8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19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4E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08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113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F2C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3217FE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4730E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99AF78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55B36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57816B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5F2A0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97469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3FA03A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3AB95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2E1FC7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68AB45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BC64E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EB5F56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4EDAFF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D07783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2DB8A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4F49D0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3177C8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8E472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3AE95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603D2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EF44E8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3C3679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795A57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25F654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478C05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71396C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22A03B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3319CA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3D913F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0B7096" w:rsidR="00DF4FD8" w:rsidRPr="004020EB" w:rsidRDefault="00872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EB0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A9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0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5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5A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6E661" w:rsidR="00C54E9D" w:rsidRDefault="008721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23BB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3F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E23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3B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54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98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4424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AE6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217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8A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E87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8C8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35D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77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F8E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54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E13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12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1 Calendar</dc:title>
  <dc:subject>Quarter 1 Calendar with Netherlands Holidays</dc:subject>
  <dc:creator>General Blue Corporation</dc:creator>
  <keywords>Netherlands 2026 - Q1 Calendar, Printable, Easy to Customize, Holiday Calendar</keywords>
  <dc:description/>
  <dcterms:created xsi:type="dcterms:W3CDTF">2019-12-12T15:31:00.0000000Z</dcterms:created>
  <dcterms:modified xsi:type="dcterms:W3CDTF">2022-11-08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